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21959522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NDRES CORDOB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1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06012024040809173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00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6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66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